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50C9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bookmarkStart w:id="1" w:name="_GoBack"/>
      <w:r w:rsidR="00044BA8">
        <w:rPr>
          <w:sz w:val="24"/>
        </w:rPr>
        <w:t>Rua</w:t>
      </w:r>
      <w:r w:rsidR="00B03622">
        <w:rPr>
          <w:sz w:val="24"/>
        </w:rPr>
        <w:t xml:space="preserve"> Cleber José da Silv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6003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9CCB-B7A4-49BE-AEF4-01624F0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8:00Z</dcterms:created>
  <dcterms:modified xsi:type="dcterms:W3CDTF">2025-02-21T17:28:00Z</dcterms:modified>
</cp:coreProperties>
</file>